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8C" w:rsidRPr="0044399F" w:rsidRDefault="006B0C3B" w:rsidP="0044399F">
      <w:pPr>
        <w:pStyle w:val="1"/>
        <w:rPr>
          <w:lang w:val="ba-RU"/>
        </w:rPr>
      </w:pPr>
      <w:r w:rsidRPr="006B0C3B">
        <w:rPr>
          <w:rFonts w:ascii="Times New Roman" w:hAnsi="Times New Roman" w:cs="Times New Roman"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9pt;margin-top:-16.15pt;width:198.55pt;height:182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35.4pt" inset="2.88pt,2.88pt,2.88pt,2.88pt">
              <w:txbxContent>
                <w:p w:rsidR="0020645D" w:rsidRPr="007B55F4" w:rsidRDefault="0020645D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МУНИЦИПАЛЬ</w:t>
                  </w:r>
                </w:p>
                <w:p w:rsidR="0020645D" w:rsidRPr="007B55F4" w:rsidRDefault="0020645D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ДӨЙӨМ  БЕЛЕМ  БИРЕҮ</w:t>
                  </w:r>
                </w:p>
                <w:p w:rsidR="0020645D" w:rsidRPr="007B55F4" w:rsidRDefault="0020645D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БЮДЖЕТ УЧРЕЖДЕНИЕҺЫ</w:t>
                  </w:r>
                </w:p>
                <w:p w:rsidR="0020645D" w:rsidRPr="007B55F4" w:rsidRDefault="007B55F4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КИР</w:t>
                  </w:r>
                  <w:r w:rsidR="00F33E57" w:rsidRPr="00732002">
                    <w:rPr>
                      <w:rFonts w:ascii="Times New Roman" w:hAnsi="Times New Roman" w:cs="Times New Roman"/>
                      <w:lang w:val="ba-RU"/>
                    </w:rPr>
                    <w:t>З</w:t>
                  </w: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Ә   УРТА</w:t>
                  </w:r>
                  <w:r w:rsidR="0020645D" w:rsidRPr="007B55F4">
                    <w:rPr>
                      <w:rFonts w:ascii="Times New Roman" w:hAnsi="Times New Roman" w:cs="Times New Roman"/>
                      <w:lang w:val="ba-RU"/>
                    </w:rPr>
                    <w:t xml:space="preserve">                                                                                                                                      </w:t>
                  </w: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 xml:space="preserve">             </w:t>
                  </w:r>
                  <w:r w:rsidR="0020645D" w:rsidRPr="007B55F4">
                    <w:rPr>
                      <w:rFonts w:ascii="Times New Roman" w:hAnsi="Times New Roman" w:cs="Times New Roman"/>
                      <w:lang w:val="ba-RU"/>
                    </w:rPr>
                    <w:t xml:space="preserve">  ДӨЙӨМ  БЕЛЕМ  БИРЕҮ</w:t>
                  </w:r>
                </w:p>
                <w:p w:rsidR="0020645D" w:rsidRPr="007B55F4" w:rsidRDefault="0020645D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МӘКТӘБЕ</w:t>
                  </w:r>
                </w:p>
                <w:p w:rsidR="00DA3ED3" w:rsidRPr="007B55F4" w:rsidRDefault="0020645D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МУНИЦИПАЛЬ</w:t>
                  </w:r>
                  <w:r w:rsidR="007B55F4" w:rsidRPr="007B55F4">
                    <w:rPr>
                      <w:rFonts w:ascii="Times New Roman" w:hAnsi="Times New Roman" w:cs="Times New Roman"/>
                      <w:lang w:val="ba-RU"/>
                    </w:rPr>
                    <w:t xml:space="preserve"> РАЙОНЫНЫҢ</w:t>
                  </w:r>
                </w:p>
                <w:p w:rsidR="00DA3ED3" w:rsidRPr="007B55F4" w:rsidRDefault="00F33E57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7B55F4" w:rsidRPr="007B55F4">
                    <w:rPr>
                      <w:rFonts w:ascii="Times New Roman" w:hAnsi="Times New Roman" w:cs="Times New Roman"/>
                      <w:lang w:val="ba-RU"/>
                    </w:rPr>
                    <w:t>АР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7B55F4" w:rsidRPr="007B55F4">
                    <w:rPr>
                      <w:rFonts w:ascii="Times New Roman" w:hAnsi="Times New Roman" w:cs="Times New Roman"/>
                      <w:lang w:val="ba-RU"/>
                    </w:rPr>
                    <w:t>ЕЛ РАЙОНЫ</w:t>
                  </w:r>
                </w:p>
                <w:p w:rsidR="00DA3ED3" w:rsidRPr="007B55F4" w:rsidRDefault="007B55F4" w:rsidP="007B55F4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БАШ</w:t>
                  </w:r>
                  <w:r w:rsidR="00F33E57">
                    <w:rPr>
                      <w:rFonts w:ascii="Times New Roman" w:hAnsi="Times New Roman" w:cs="Times New Roman"/>
                    </w:rPr>
                    <w:t>К</w:t>
                  </w: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ОРТОСТАН  РЕСПУБЛИ</w:t>
                  </w:r>
                  <w:r w:rsidR="00F33E57">
                    <w:rPr>
                      <w:rFonts w:ascii="Times New Roman" w:hAnsi="Times New Roman" w:cs="Times New Roman"/>
                    </w:rPr>
                    <w:t>К</w:t>
                  </w:r>
                  <w:r w:rsidRPr="007B55F4">
                    <w:rPr>
                      <w:rFonts w:ascii="Times New Roman" w:hAnsi="Times New Roman" w:cs="Times New Roman"/>
                      <w:lang w:val="ba-RU"/>
                    </w:rPr>
                    <w:t>АҺЫ</w:t>
                  </w:r>
                </w:p>
                <w:p w:rsidR="00DA3ED3" w:rsidRPr="001C62E5" w:rsidRDefault="007B55F4" w:rsidP="001C62E5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  <w:r w:rsidRPr="001C62E5">
                    <w:rPr>
                      <w:rFonts w:ascii="Times New Roman" w:hAnsi="Times New Roman" w:cs="Times New Roman"/>
                      <w:lang w:val="ba-RU"/>
                    </w:rPr>
                    <w:t>(М</w:t>
                  </w:r>
                  <w:r w:rsidR="001C62E5" w:rsidRPr="001C62E5">
                    <w:rPr>
                      <w:rFonts w:ascii="Times New Roman" w:hAnsi="Times New Roman" w:cs="Times New Roman"/>
                      <w:lang w:val="ba-RU"/>
                    </w:rPr>
                    <w:t>ДББ</w:t>
                  </w:r>
                  <w:r w:rsidR="006105F4">
                    <w:rPr>
                      <w:rFonts w:ascii="Times New Roman" w:hAnsi="Times New Roman" w:cs="Times New Roman"/>
                      <w:lang w:val="ba-RU"/>
                    </w:rPr>
                    <w:t>БУ</w:t>
                  </w:r>
                  <w:r w:rsidR="001C62E5" w:rsidRPr="001C62E5">
                    <w:rPr>
                      <w:rFonts w:ascii="Times New Roman" w:hAnsi="Times New Roman" w:cs="Times New Roman"/>
                      <w:lang w:val="ba-RU"/>
                    </w:rPr>
                    <w:t xml:space="preserve"> </w:t>
                  </w:r>
                  <w:r w:rsidRPr="001C62E5">
                    <w:rPr>
                      <w:rFonts w:ascii="Times New Roman" w:hAnsi="Times New Roman" w:cs="Times New Roman"/>
                      <w:lang w:val="ba-RU"/>
                    </w:rPr>
                    <w:t xml:space="preserve"> КИР</w:t>
                  </w:r>
                  <w:r w:rsidR="00F33E57" w:rsidRPr="00732002">
                    <w:rPr>
                      <w:rFonts w:ascii="Times New Roman" w:hAnsi="Times New Roman" w:cs="Times New Roman"/>
                      <w:lang w:val="ba-RU"/>
                    </w:rPr>
                    <w:t>З</w:t>
                  </w:r>
                  <w:r w:rsidRPr="001C62E5">
                    <w:rPr>
                      <w:rFonts w:ascii="Times New Roman" w:hAnsi="Times New Roman" w:cs="Times New Roman"/>
                      <w:lang w:val="ba-RU"/>
                    </w:rPr>
                    <w:t>Ә</w:t>
                  </w:r>
                  <w:r w:rsidR="001C62E5" w:rsidRPr="001C62E5">
                    <w:rPr>
                      <w:rFonts w:ascii="Times New Roman" w:hAnsi="Times New Roman" w:cs="Times New Roman"/>
                      <w:lang w:val="ba-RU"/>
                    </w:rPr>
                    <w:t xml:space="preserve"> УДББМ)</w:t>
                  </w:r>
                </w:p>
                <w:p w:rsidR="00E94B8E" w:rsidRPr="003A114A" w:rsidRDefault="00E94B8E" w:rsidP="00E94B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</w:pPr>
                  <w:r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(МДБББУ  КИР</w:t>
                  </w:r>
                  <w:r w:rsidR="00F33E57" w:rsidRPr="00732002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З</w:t>
                  </w:r>
                  <w:r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Ә УДББМ МУНИЦИПАЛЬ РАЙОНЫНЫҢ</w:t>
                  </w:r>
                </w:p>
                <w:p w:rsidR="00E94B8E" w:rsidRPr="003A114A" w:rsidRDefault="00F33E57" w:rsidP="00E94B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 w:rsidR="00E94B8E"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АР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</w:t>
                  </w:r>
                  <w:r w:rsidR="00E94B8E"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ЕЛ</w:t>
                  </w:r>
                  <w:r w:rsidR="00E94B8E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 xml:space="preserve"> РАЙ</w:t>
                  </w:r>
                  <w:r w:rsidR="00E94B8E"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ОНЫ</w:t>
                  </w:r>
                </w:p>
                <w:p w:rsidR="00E94B8E" w:rsidRPr="003A114A" w:rsidRDefault="00E94B8E" w:rsidP="00E94B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</w:pPr>
                  <w:r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БАШ</w:t>
                  </w:r>
                  <w:r w:rsidR="00F33E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ОРТОСТАН  РЕСПУБЛИ</w:t>
                  </w:r>
                  <w:r w:rsidR="00F33E5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АҺ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>)</w:t>
                  </w:r>
                </w:p>
                <w:p w:rsidR="001C62E5" w:rsidRPr="00096B42" w:rsidRDefault="001C62E5" w:rsidP="00096B42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ba-RU"/>
                    </w:rPr>
                  </w:pPr>
                </w:p>
                <w:p w:rsidR="00DA3ED3" w:rsidRPr="007B55F4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БАШҠОРТОСТАН  РЕСПУБЛИҠАҺЫ ҢЫҢ                                                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АДМИНИСТРАЦИЯ  МУНИЦИПАЛЬНОГО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                                                                                                                                      ҠАРИҘЕЛ  РАЙОНЫ   МУНИЦИПАЛЬ                                                                                                       РАЙОНА  КАРАИДЕЛЬСКИЙ  РАЙОН                          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РАЙОНЫ  ХАҠИМИӘТЕ                                                                                                                       РЕСПУБЛИКИ БАШКОРТОСТАН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БАШҠОРТОСТАН  РЕСПУБЛИҠАҺЫ                                                                                                                            МУНИЦИПАЛЬНОЕ             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 ҠАРИҘЕЛ РАЙОНЫ                                                                                                                                     ОБЩЕОБРАЗОВАТЕЛЬНОЕ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МУНИЦИПАЛЬ    РАЙОНЫНЫҢ                                                                                                                    БЮДЖЕТНОЕ  УЧРЕЖДЕНИЕ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             КИРҘӘ                                                                                                                                                     КИРЗИНСКАЯ СРЕДНЯЯ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УРТА  ДӨЙӨМ БЕЛЕМ  БИРЕҮ                                                                                                                 ОБЩЕОБРАЗОВАТЕЛЬНАЯ ШКОЛА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МӘКТӘБЕ МУНИЦИПАЛЬ                                                                                                                          МУНИЦИПАЛЬНОГО  РА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ОНА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ДӨЙӨМ БЕЛЕМ  БИРЕҮ                                                                                                                               КАРАИДЕЛЬСКИЙ  РАЙОН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БЮДЖЕТ УЧРЕЖДЕНИЕҺЫ                                                                                                                        РЕСПУБЛИКИ  БАШКОРТОСТАН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452377,Баш</w:t>
                  </w:r>
                  <w:r>
                    <w:rPr>
                      <w:b/>
                      <w:bCs/>
                      <w:sz w:val="16"/>
                      <w:szCs w:val="16"/>
                      <w:lang w:val="ba-RU"/>
                    </w:rPr>
                    <w:t>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ортостан Республика</w:t>
                  </w:r>
                  <w:r>
                    <w:rPr>
                      <w:b/>
                      <w:bCs/>
                      <w:sz w:val="16"/>
                      <w:szCs w:val="16"/>
                      <w:lang w:val="ba-RU"/>
                    </w:rPr>
                    <w:t>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ы,                                                                                                                         452377,Республика  Башкортостан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Ҡариҙел  районы, </w:t>
                  </w:r>
                  <w:r>
                    <w:rPr>
                      <w:b/>
                      <w:bCs/>
                      <w:sz w:val="16"/>
                      <w:szCs w:val="16"/>
                      <w:lang w:val="ba-RU"/>
                    </w:rPr>
                    <w:t>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ирҙә  ауылы,                                                                                                                                     Караидельский район, с. Кирзя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ә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урамы, 29-се йорт                                                                                                                                                        ул.Центральная, д. 29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 Е-mail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kirschule@bk.r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                                                                                                                                                      Е-mail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kirschule@bk.r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Телефон 8(34744)27432                                                                                                                                                      Телефон  8(34744)2-74-32     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ИНН 0228003104     ОГРН  1020200942871                                                                                                        ИНН 0228003104     ОГРН  1020200942871                                                                                                                      </w:t>
                  </w:r>
                </w:p>
                <w:p w:rsidR="00DA3ED3" w:rsidRDefault="00DA3ED3" w:rsidP="00DA3ED3">
                  <w:pPr>
                    <w:rPr>
                      <w:rFonts w:ascii="Arial" w:hAnsi="Arial" w:cs="Arial"/>
                      <w:sz w:val="26"/>
                      <w:lang w:val="ba-RU"/>
                    </w:rPr>
                  </w:pPr>
                  <w:r>
                    <w:rPr>
                      <w:lang w:val="ba-RU"/>
                    </w:rPr>
                    <w:t> </w:t>
                  </w:r>
                </w:p>
              </w:txbxContent>
            </v:textbox>
          </v:shape>
        </w:pict>
      </w:r>
      <w:r w:rsidRPr="006B0C3B">
        <w:rPr>
          <w:rFonts w:ascii="Times New Roman" w:hAnsi="Times New Roman" w:cs="Times New Roman"/>
          <w:color w:val="auto"/>
          <w:sz w:val="24"/>
          <w:szCs w:val="24"/>
        </w:rPr>
        <w:pict>
          <v:shape id="_x0000_s1027" type="#_x0000_t202" style="position:absolute;margin-left:288.5pt;margin-top:-24.4pt;width:201.2pt;height:197pt;z-index:2516602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35.4pt" inset="2.88pt,2.88pt,2.88pt,2.88pt">
              <w:txbxContent>
                <w:p w:rsidR="007B55F4" w:rsidRDefault="0020645D" w:rsidP="00DA3ED3">
                  <w:pPr>
                    <w:pStyle w:val="11"/>
                    <w:jc w:val="center"/>
                    <w:rPr>
                      <w:rFonts w:ascii="Times New Roman" w:hAnsi="Times New Roman" w:cs="Times New Roman"/>
                      <w:sz w:val="22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sz w:val="22"/>
                      <w:lang w:val="ba-RU"/>
                    </w:rPr>
                    <w:t xml:space="preserve">МУНИЦИПАЛЬНОЕ  ОБЩЕОБРАЗОВАТЕЛЬНОЕ  БЮДЖЕТНОЕ  УЧРЕЖДЕНИЕ  КИРЗИНСКАЯ  СРЕДНЯЯ  ОБЩЕОБРАЗОВАТЕЛЬНАЯ  </w:t>
                  </w:r>
                </w:p>
                <w:p w:rsidR="0020645D" w:rsidRPr="007B55F4" w:rsidRDefault="0020645D" w:rsidP="00DA3ED3">
                  <w:pPr>
                    <w:pStyle w:val="11"/>
                    <w:jc w:val="center"/>
                    <w:rPr>
                      <w:rFonts w:ascii="Times New Roman" w:hAnsi="Times New Roman" w:cs="Times New Roman"/>
                      <w:sz w:val="22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sz w:val="22"/>
                      <w:lang w:val="ba-RU"/>
                    </w:rPr>
                    <w:t xml:space="preserve">ШКОЛА  </w:t>
                  </w:r>
                </w:p>
                <w:p w:rsidR="0020645D" w:rsidRPr="007B55F4" w:rsidRDefault="0020645D" w:rsidP="00DA3ED3">
                  <w:pPr>
                    <w:pStyle w:val="11"/>
                    <w:jc w:val="center"/>
                    <w:rPr>
                      <w:rFonts w:ascii="Times New Roman" w:hAnsi="Times New Roman" w:cs="Times New Roman"/>
                      <w:sz w:val="22"/>
                      <w:lang w:val="ba-RU"/>
                    </w:rPr>
                  </w:pPr>
                  <w:r w:rsidRPr="007B55F4">
                    <w:rPr>
                      <w:rFonts w:ascii="Times New Roman" w:hAnsi="Times New Roman" w:cs="Times New Roman"/>
                      <w:sz w:val="22"/>
                      <w:lang w:val="ba-RU"/>
                    </w:rPr>
                    <w:t xml:space="preserve">МУНИЦИПАЛЬНОГО  РАЙОНА  КАРАИДЕЛЬСКИЙ  РАЙОН  РЕСПУБЛИКИ  БАШКОРТОСТАН </w:t>
                  </w:r>
                </w:p>
                <w:p w:rsidR="00DA3ED3" w:rsidRPr="00096B42" w:rsidRDefault="00096B42" w:rsidP="00096B42">
                  <w:pPr>
                    <w:pStyle w:val="11"/>
                    <w:jc w:val="center"/>
                    <w:rPr>
                      <w:rFonts w:ascii="Times New Roman" w:hAnsi="Times New Roman" w:cs="Times New Roman"/>
                      <w:sz w:val="22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ba-RU"/>
                    </w:rPr>
                    <w:t>(МОБУ  КИРЗИНСКАЯ  СОШ)</w:t>
                  </w:r>
                </w:p>
                <w:p w:rsidR="00E94B8E" w:rsidRPr="00096B42" w:rsidRDefault="00E94B8E" w:rsidP="00E94B8E">
                  <w:pPr>
                    <w:pStyle w:val="11"/>
                    <w:jc w:val="center"/>
                    <w:rPr>
                      <w:rFonts w:ascii="Times New Roman" w:hAnsi="Times New Roman" w:cs="Times New Roman"/>
                      <w:sz w:val="22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ba-RU"/>
                    </w:rPr>
                    <w:t>(</w:t>
                  </w:r>
                  <w:r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 xml:space="preserve">МОБУ  </w:t>
                  </w:r>
                  <w:r w:rsidRPr="003A114A">
                    <w:rPr>
                      <w:rFonts w:ascii="Times New Roman" w:hAnsi="Times New Roman" w:cs="Times New Roman"/>
                      <w:sz w:val="22"/>
                      <w:lang w:val="ba-RU"/>
                    </w:rPr>
                    <w:t>Кирзинская</w:t>
                  </w:r>
                  <w:r w:rsidRPr="003A114A">
                    <w:rPr>
                      <w:rFonts w:ascii="Times New Roman" w:hAnsi="Times New Roman" w:cs="Times New Roman"/>
                      <w:sz w:val="16"/>
                      <w:szCs w:val="16"/>
                      <w:lang w:val="ba-RU"/>
                    </w:rPr>
                    <w:t xml:space="preserve">  СОШ</w:t>
                  </w:r>
                  <w:r>
                    <w:rPr>
                      <w:rFonts w:ascii="Times New Roman" w:hAnsi="Times New Roman" w:cs="Times New Roman"/>
                      <w:sz w:val="22"/>
                      <w:lang w:val="ba-RU"/>
                    </w:rPr>
                    <w:t xml:space="preserve"> муниципального района Караидельский  район РБ)</w:t>
                  </w:r>
                </w:p>
                <w:p w:rsidR="0044399F" w:rsidRPr="00E94B8E" w:rsidRDefault="0044399F" w:rsidP="00DA3ED3">
                  <w:pPr>
                    <w:pStyle w:val="a3"/>
                    <w:jc w:val="center"/>
                    <w:rPr>
                      <w:rFonts w:asciiTheme="majorHAnsi" w:hAnsiTheme="majorHAnsi"/>
                      <w:lang w:val="ba-RU"/>
                    </w:rPr>
                  </w:pPr>
                </w:p>
                <w:p w:rsidR="00DA3ED3" w:rsidRDefault="00DA3ED3" w:rsidP="00DA3ED3">
                  <w:pPr>
                    <w:widowControl w:val="0"/>
                    <w:rPr>
                      <w:rFonts w:ascii="Arial" w:hAnsi="Arial" w:cs="Arial"/>
                      <w:sz w:val="26"/>
                      <w:lang w:val="ba-RU"/>
                    </w:rPr>
                  </w:pPr>
                </w:p>
                <w:p w:rsidR="00DA3ED3" w:rsidRDefault="00DA3ED3" w:rsidP="00DA3ED3">
                  <w:pPr>
                    <w:widowControl w:val="0"/>
                    <w:rPr>
                      <w:lang w:val="ba-RU"/>
                    </w:rPr>
                  </w:pPr>
                  <w:r>
                    <w:rPr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widowControl w:val="0"/>
                    <w:rPr>
                      <w:rFonts w:ascii="Times New Roman" w:hAnsi="Times New Roman" w:cs="Times New Roman"/>
                      <w:sz w:val="28"/>
                      <w:szCs w:val="28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"/>
                    <w:widowControl w:val="0"/>
                    <w:rPr>
                      <w:rFonts w:ascii="Times New Roman" w:hAnsi="Times New Roman" w:cs="Times New Roman"/>
                      <w:sz w:val="42"/>
                      <w:lang w:val="ba-RU"/>
                    </w:rPr>
                  </w:pPr>
                  <w:r>
                    <w:rPr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Pr="00096B42" w:rsidRDefault="00DA3ED3" w:rsidP="00DA3ED3">
                  <w:pPr>
                    <w:widowControl w:val="0"/>
                    <w:spacing w:after="240" w:line="30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0645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 </w:t>
                  </w:r>
                </w:p>
                <w:p w:rsidR="00DA3ED3" w:rsidRPr="00096B42" w:rsidRDefault="00DA3ED3" w:rsidP="00DA3ED3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645D">
                    <w:rPr>
                      <w:lang w:val="en-US"/>
                    </w:rPr>
                    <w:t> </w:t>
                  </w:r>
                </w:p>
                <w:p w:rsidR="00DA3ED3" w:rsidRPr="00096B42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645D">
                    <w:rPr>
                      <w:rFonts w:ascii="Times New Roman" w:hAnsi="Times New Roman" w:cs="Times New Roman"/>
                      <w:sz w:val="27"/>
                      <w:szCs w:val="27"/>
                      <w:lang w:val="en-US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 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БАШҠОРТОСТАН  РЕСПУБЛИҠАҺЫ ҢЫҢ                                                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АДМИНИСТРАЦИЯ  МУНИЦИПАЛЬНОГО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                                                                                                                                      ҠАРИҘЕЛ  РАЙОНЫ   МУНИЦИПАЛЬ                                                                                                       РАЙОНА  КАРАИДЕЛЬСКИЙ  РАЙОН                          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РАЙОНЫ  ХАҠИМИӘТЕ                                                                                                                       РЕСПУБЛИКИ БАШКОРТОСТАН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БАШҠОРТОСТАН  РЕСПУБЛИҠАҺЫ                                                                                                                            МУНИЦИПАЛЬНОЕ             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 ҠАРИҘЕЛ РАЙОНЫ                                                                                                                                     ОБЩЕОБРАЗОВАТЕЛЬНОЕ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МУНИЦИПАЛЬ    РАЙОНЫНЫҢ                                                                                                                    БЮДЖЕТНОЕ  УЧРЕЖДЕНИЕ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                 КИРҘӘ                                                                                                                                                     КИРЗИНСКАЯ СРЕДНЯЯ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УРТА  ДӨЙӨМ БЕЛЕМ  БИРЕҮ                                                                                                                 ОБЩЕОБРАЗОВАТЕЛЬНАЯ ШКОЛА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МӘКТӘБЕ МУНИЦИПАЛЬ                                                                                                                          МУНИЦИПАЛЬНОГО  РА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>ОНА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    ДӨЙӨМ БЕЛЕМ  БИРЕҮ                                                                                                                               КАРАИДЕЛЬСКИЙ  РАЙОН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ba-RU"/>
                    </w:rPr>
                    <w:t xml:space="preserve">       БЮДЖЕТ УЧРЕЖДЕНИЕҺЫ                                                                                                                        РЕСПУБЛИКИ  БАШКОРТОСТАН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452377,Баш</w:t>
                  </w:r>
                  <w:r>
                    <w:rPr>
                      <w:b/>
                      <w:bCs/>
                      <w:sz w:val="16"/>
                      <w:szCs w:val="16"/>
                      <w:lang w:val="ba-RU"/>
                    </w:rPr>
                    <w:t>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ортостан Республика</w:t>
                  </w:r>
                  <w:r>
                    <w:rPr>
                      <w:b/>
                      <w:bCs/>
                      <w:sz w:val="16"/>
                      <w:szCs w:val="16"/>
                      <w:lang w:val="ba-RU"/>
                    </w:rPr>
                    <w:t>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ы,                                                                                                                         452377,Республика  Башкортостан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Ҡариҙел  районы, </w:t>
                  </w:r>
                  <w:r>
                    <w:rPr>
                      <w:b/>
                      <w:bCs/>
                      <w:sz w:val="16"/>
                      <w:szCs w:val="16"/>
                      <w:lang w:val="ba-RU"/>
                    </w:rPr>
                    <w:t>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>ирҙә  ауылы,                                                                                                                                     Караидельский район, с. Кирзя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ә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урамы, 29-се йорт                                                                                                                                                        ул.Центральная, д. 29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 Е-mail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kirschule@bk.r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                                                                                                                                                      Е-mail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kirschule@bk.r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       Телефон 8(34744)27432                                                                                                                                                      Телефон  8(34744)2-74-32          </w:t>
                  </w:r>
                </w:p>
                <w:p w:rsidR="00DA3ED3" w:rsidRDefault="00DA3ED3" w:rsidP="00DA3ED3">
                  <w:pPr>
                    <w:pStyle w:val="1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a-RU"/>
                    </w:rPr>
                    <w:t xml:space="preserve">  ИНН 0228003104     ОГРН  1020200942871                                                                                                        ИНН 0228003104     ОГРН  1020200942871                                                                                                                      </w:t>
                  </w:r>
                </w:p>
                <w:p w:rsidR="00DA3ED3" w:rsidRDefault="00DA3ED3" w:rsidP="00DA3ED3">
                  <w:pPr>
                    <w:rPr>
                      <w:rFonts w:ascii="Arial" w:hAnsi="Arial" w:cs="Arial"/>
                      <w:sz w:val="26"/>
                      <w:lang w:val="ba-RU"/>
                    </w:rPr>
                  </w:pPr>
                  <w:r>
                    <w:rPr>
                      <w:lang w:val="ba-RU"/>
                    </w:rPr>
                    <w:t> </w:t>
                  </w:r>
                </w:p>
              </w:txbxContent>
            </v:textbox>
          </v:shape>
        </w:pict>
      </w:r>
      <w:bookmarkStart w:id="0" w:name="приказ"/>
      <w:bookmarkEnd w:id="0"/>
    </w:p>
    <w:p w:rsidR="0036680E" w:rsidRPr="006D678C" w:rsidRDefault="0044399F" w:rsidP="0036680E">
      <w:pPr>
        <w:pStyle w:val="a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</w:t>
      </w:r>
      <w:r w:rsidRPr="0044399F">
        <w:rPr>
          <w:rFonts w:asciiTheme="majorHAnsi" w:hAnsiTheme="majorHAnsi"/>
          <w:noProof/>
          <w:sz w:val="18"/>
          <w:szCs w:val="18"/>
        </w:rPr>
        <w:drawing>
          <wp:inline distT="0" distB="0" distL="0" distR="0">
            <wp:extent cx="914400" cy="1143000"/>
            <wp:effectExtent l="19050" t="0" r="0" b="0"/>
            <wp:docPr id="6" name="Рисунок 2" descr="C:\Users\user\Desktop\DSCN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7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0E" w:rsidRDefault="0036680E" w:rsidP="0036680E">
      <w:pPr>
        <w:pStyle w:val="a3"/>
        <w:rPr>
          <w:rFonts w:asciiTheme="majorHAnsi" w:hAnsiTheme="majorHAnsi"/>
          <w:sz w:val="18"/>
          <w:szCs w:val="18"/>
          <w:lang w:val="ba-RU"/>
        </w:rPr>
      </w:pPr>
    </w:p>
    <w:p w:rsidR="0036680E" w:rsidRDefault="0036680E" w:rsidP="0036680E">
      <w:pPr>
        <w:pStyle w:val="a3"/>
        <w:rPr>
          <w:rFonts w:asciiTheme="majorHAnsi" w:hAnsiTheme="majorHAnsi"/>
          <w:sz w:val="18"/>
          <w:szCs w:val="18"/>
          <w:lang w:val="ba-RU"/>
        </w:rPr>
      </w:pPr>
    </w:p>
    <w:p w:rsidR="0044399F" w:rsidRDefault="0044399F" w:rsidP="0044399F">
      <w:pPr>
        <w:pStyle w:val="a3"/>
        <w:rPr>
          <w:rFonts w:ascii="Times New Roman" w:hAnsi="Times New Roman" w:cs="Times New Roman"/>
        </w:rPr>
      </w:pPr>
    </w:p>
    <w:p w:rsidR="0044399F" w:rsidRPr="006A6D85" w:rsidRDefault="0044399F" w:rsidP="0044399F">
      <w:pPr>
        <w:pStyle w:val="a3"/>
        <w:pBdr>
          <w:between w:val="single" w:sz="4" w:space="1" w:color="auto"/>
        </w:pBdr>
        <w:shd w:val="clear" w:color="auto" w:fill="000000" w:themeFill="text1"/>
        <w:rPr>
          <w:rFonts w:ascii="Times New Roman" w:hAnsi="Times New Roman" w:cs="Times New Roman"/>
          <w:sz w:val="4"/>
          <w:szCs w:val="16"/>
          <w:lang w:val="ba-RU"/>
        </w:rPr>
      </w:pPr>
    </w:p>
    <w:p w:rsidR="00DA3ED3" w:rsidRDefault="00DA3ED3" w:rsidP="0036680E">
      <w:pPr>
        <w:pStyle w:val="a3"/>
        <w:rPr>
          <w:rFonts w:asciiTheme="majorHAnsi" w:hAnsiTheme="majorHAnsi"/>
          <w:sz w:val="18"/>
          <w:szCs w:val="18"/>
          <w:lang w:val="ba-RU"/>
        </w:rPr>
      </w:pPr>
    </w:p>
    <w:p w:rsidR="00096B42" w:rsidRPr="00096B42" w:rsidRDefault="00096B42" w:rsidP="00FC1B0E">
      <w:pPr>
        <w:pStyle w:val="a3"/>
        <w:jc w:val="center"/>
        <w:rPr>
          <w:rFonts w:asciiTheme="majorHAnsi" w:hAnsiTheme="majorHAnsi" w:cs="Arial"/>
          <w:b/>
          <w:sz w:val="28"/>
          <w:szCs w:val="28"/>
          <w:lang w:val="ba-RU"/>
        </w:rPr>
      </w:pPr>
      <w:r w:rsidRPr="00096B42">
        <w:rPr>
          <w:rFonts w:asciiTheme="majorHAnsi" w:hAnsiTheme="majorHAnsi" w:cs="Arial"/>
          <w:b/>
          <w:sz w:val="28"/>
          <w:szCs w:val="28"/>
          <w:lang w:val="ba-RU"/>
        </w:rPr>
        <w:t>БОЙОРО</w:t>
      </w:r>
      <w:r w:rsidR="00F33E57" w:rsidRPr="00F33E57">
        <w:rPr>
          <w:rFonts w:ascii="Times New Roman" w:hAnsi="Times New Roman" w:cs="Times New Roman"/>
          <w:b/>
          <w:sz w:val="28"/>
          <w:szCs w:val="28"/>
        </w:rPr>
        <w:t>К</w:t>
      </w:r>
      <w:r w:rsidRPr="00F33E5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Pr="00096B42">
        <w:rPr>
          <w:rFonts w:asciiTheme="majorHAnsi" w:hAnsiTheme="majorHAnsi" w:cs="Arial"/>
          <w:b/>
          <w:sz w:val="28"/>
          <w:szCs w:val="28"/>
          <w:lang w:val="ba-RU"/>
        </w:rPr>
        <w:t xml:space="preserve">                                                                                            ПРИКАЗ</w:t>
      </w:r>
    </w:p>
    <w:p w:rsidR="00E75BD2" w:rsidRDefault="00E75BD2" w:rsidP="00096B42">
      <w:pPr>
        <w:pStyle w:val="a3"/>
        <w:rPr>
          <w:rFonts w:asciiTheme="majorHAnsi" w:hAnsiTheme="majorHAnsi" w:cs="Arial"/>
          <w:sz w:val="28"/>
          <w:szCs w:val="28"/>
          <w:lang w:val="ba-RU"/>
        </w:rPr>
      </w:pPr>
    </w:p>
    <w:p w:rsidR="00431A83" w:rsidRDefault="0013385A" w:rsidP="00431A83">
      <w:pPr>
        <w:pStyle w:val="a3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C157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266CC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="00732002">
        <w:rPr>
          <w:rFonts w:ascii="Times New Roman" w:hAnsi="Times New Roman" w:cs="Times New Roman"/>
          <w:sz w:val="28"/>
          <w:szCs w:val="28"/>
        </w:rPr>
        <w:t xml:space="preserve"> </w:t>
      </w:r>
      <w:r w:rsidR="003C1577">
        <w:rPr>
          <w:rFonts w:ascii="Times New Roman" w:hAnsi="Times New Roman" w:cs="Times New Roman"/>
          <w:sz w:val="28"/>
          <w:szCs w:val="28"/>
          <w:lang w:val="ba-RU"/>
        </w:rPr>
        <w:t xml:space="preserve">  20</w:t>
      </w:r>
      <w:r w:rsidR="00E7621A" w:rsidRPr="007128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1A83">
        <w:rPr>
          <w:rFonts w:ascii="Times New Roman" w:hAnsi="Times New Roman" w:cs="Times New Roman"/>
          <w:sz w:val="28"/>
          <w:szCs w:val="28"/>
          <w:lang w:val="ba-RU"/>
        </w:rPr>
        <w:t xml:space="preserve"> й.                                      </w:t>
      </w:r>
      <w:r w:rsidR="00431A83">
        <w:rPr>
          <w:rFonts w:ascii="Times New Roman" w:hAnsi="Times New Roman" w:cs="Times New Roman"/>
          <w:b/>
          <w:sz w:val="28"/>
          <w:szCs w:val="28"/>
          <w:lang w:val="ba-RU"/>
        </w:rPr>
        <w:t xml:space="preserve">№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266CC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3C1577">
        <w:rPr>
          <w:rFonts w:ascii="Times New Roman" w:hAnsi="Times New Roman" w:cs="Times New Roman"/>
          <w:sz w:val="28"/>
          <w:szCs w:val="28"/>
          <w:lang w:val="ba-RU"/>
        </w:rPr>
        <w:t xml:space="preserve">  20</w:t>
      </w:r>
      <w:r w:rsidR="00E7621A" w:rsidRPr="007128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1A83">
        <w:rPr>
          <w:rFonts w:ascii="Times New Roman" w:hAnsi="Times New Roman" w:cs="Times New Roman"/>
          <w:sz w:val="28"/>
          <w:szCs w:val="28"/>
          <w:lang w:val="ba-RU"/>
        </w:rPr>
        <w:t xml:space="preserve"> г.</w:t>
      </w:r>
    </w:p>
    <w:p w:rsidR="00431A83" w:rsidRDefault="00431A83" w:rsidP="00431A83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712811" w:rsidRDefault="00712811" w:rsidP="00133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5A" w:rsidRPr="0013385A" w:rsidRDefault="0013385A" w:rsidP="001338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5A">
        <w:rPr>
          <w:rFonts w:ascii="Times New Roman" w:hAnsi="Times New Roman" w:cs="Times New Roman"/>
          <w:b/>
          <w:sz w:val="28"/>
          <w:szCs w:val="28"/>
        </w:rPr>
        <w:t>О реализации системы наставничества</w:t>
      </w:r>
    </w:p>
    <w:p w:rsidR="0013385A" w:rsidRPr="0013385A" w:rsidRDefault="0013385A" w:rsidP="001338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5A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13385A" w:rsidRPr="0013385A" w:rsidRDefault="0013385A" w:rsidP="00133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85A" w:rsidRPr="0013385A" w:rsidRDefault="0013385A" w:rsidP="001338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85A">
        <w:rPr>
          <w:rFonts w:ascii="Times New Roman" w:hAnsi="Times New Roman" w:cs="Times New Roman"/>
          <w:sz w:val="28"/>
          <w:szCs w:val="28"/>
        </w:rPr>
        <w:t>В соответствии с пунктом 33 распоряжения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</w:t>
      </w:r>
      <w:r w:rsidRPr="0013385A">
        <w:rPr>
          <w:rFonts w:ascii="Times New Roman" w:hAnsi="Times New Roman" w:cs="Times New Roman"/>
          <w:sz w:val="28"/>
          <w:szCs w:val="28"/>
        </w:rPr>
        <w:br/>
        <w:t>п р и к а з ы в а ю:</w:t>
      </w: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85A"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о системе наставничеств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8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ОБУ  Кирзинская СОШ </w:t>
      </w:r>
      <w:r w:rsidRPr="0013385A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казу.</w:t>
      </w: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85A">
        <w:rPr>
          <w:rFonts w:ascii="Times New Roman" w:hAnsi="Times New Roman" w:cs="Times New Roman"/>
          <w:sz w:val="28"/>
          <w:szCs w:val="28"/>
        </w:rPr>
        <w:tab/>
        <w:t xml:space="preserve">2. Утвердить Дорожную карту (план мероприятий) по реализации Положения о системе наставничеств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в  МОБУ  Кирзинская СОШ</w:t>
      </w:r>
      <w:r w:rsidRPr="0013385A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Pr="0013385A">
        <w:rPr>
          <w:rFonts w:ascii="Times New Roman" w:hAnsi="Times New Roman" w:cs="Times New Roman"/>
          <w:sz w:val="28"/>
          <w:szCs w:val="28"/>
        </w:rPr>
        <w:t>приказу.</w:t>
      </w: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85A">
        <w:rPr>
          <w:rFonts w:ascii="Times New Roman" w:hAnsi="Times New Roman" w:cs="Times New Roman"/>
          <w:sz w:val="28"/>
          <w:szCs w:val="28"/>
        </w:rPr>
        <w:tab/>
        <w:t>3. Назна</w:t>
      </w:r>
      <w:r>
        <w:rPr>
          <w:rFonts w:ascii="Times New Roman" w:hAnsi="Times New Roman" w:cs="Times New Roman"/>
          <w:sz w:val="28"/>
          <w:szCs w:val="28"/>
        </w:rPr>
        <w:t>чить заместителя  директора по учебно - воспитательной работе  Гайнетдинову Л.М.</w:t>
      </w:r>
      <w:r w:rsidRPr="0013385A">
        <w:rPr>
          <w:rFonts w:ascii="Times New Roman" w:hAnsi="Times New Roman" w:cs="Times New Roman"/>
          <w:sz w:val="28"/>
          <w:szCs w:val="28"/>
        </w:rPr>
        <w:t xml:space="preserve"> ответственным лицом з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13385A">
        <w:rPr>
          <w:rFonts w:ascii="Times New Roman" w:hAnsi="Times New Roman" w:cs="Times New Roman"/>
          <w:sz w:val="28"/>
          <w:szCs w:val="28"/>
        </w:rPr>
        <w:t>программы наставничества/куратором реализации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 МОБУ  Кирзинская СОШ</w:t>
      </w:r>
      <w:r w:rsidR="00A073EB">
        <w:rPr>
          <w:rFonts w:ascii="Times New Roman" w:hAnsi="Times New Roman" w:cs="Times New Roman"/>
          <w:sz w:val="28"/>
          <w:szCs w:val="28"/>
        </w:rPr>
        <w:t>.</w:t>
      </w: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85A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риказа оставляю за собой.</w:t>
      </w: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85A" w:rsidRPr="0013385A" w:rsidRDefault="0013385A" w:rsidP="00133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Р.Р. Камалтдинова</w:t>
      </w:r>
    </w:p>
    <w:p w:rsidR="0013385A" w:rsidRPr="0013385A" w:rsidRDefault="0013385A" w:rsidP="00133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85A" w:rsidRPr="0013385A" w:rsidRDefault="0013385A" w:rsidP="00133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85A">
        <w:rPr>
          <w:rFonts w:ascii="Times New Roman" w:hAnsi="Times New Roman" w:cs="Times New Roman"/>
          <w:sz w:val="28"/>
          <w:szCs w:val="28"/>
        </w:rPr>
        <w:t>С приказом ознако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38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.М. Гайнетдинова</w:t>
      </w:r>
    </w:p>
    <w:p w:rsidR="00712811" w:rsidRPr="0013385A" w:rsidRDefault="00712811" w:rsidP="0013385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2811" w:rsidRPr="0013385A" w:rsidSect="008D7397">
      <w:pgSz w:w="11906" w:h="16838"/>
      <w:pgMar w:top="141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F7" w:rsidRDefault="007F05F7" w:rsidP="0036680E">
      <w:pPr>
        <w:spacing w:after="0" w:line="240" w:lineRule="auto"/>
      </w:pPr>
      <w:r>
        <w:separator/>
      </w:r>
    </w:p>
  </w:endnote>
  <w:endnote w:type="continuationSeparator" w:id="1">
    <w:p w:rsidR="007F05F7" w:rsidRDefault="007F05F7" w:rsidP="0036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F7" w:rsidRDefault="007F05F7" w:rsidP="0036680E">
      <w:pPr>
        <w:spacing w:after="0" w:line="240" w:lineRule="auto"/>
      </w:pPr>
      <w:r>
        <w:separator/>
      </w:r>
    </w:p>
  </w:footnote>
  <w:footnote w:type="continuationSeparator" w:id="1">
    <w:p w:rsidR="007F05F7" w:rsidRDefault="007F05F7" w:rsidP="00366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3D7"/>
    <w:multiLevelType w:val="hybridMultilevel"/>
    <w:tmpl w:val="E280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A540B"/>
    <w:multiLevelType w:val="hybridMultilevel"/>
    <w:tmpl w:val="30C6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75A89"/>
    <w:multiLevelType w:val="hybridMultilevel"/>
    <w:tmpl w:val="0FF0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00186"/>
    <w:multiLevelType w:val="hybridMultilevel"/>
    <w:tmpl w:val="0C16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F23FD"/>
    <w:multiLevelType w:val="hybridMultilevel"/>
    <w:tmpl w:val="DEAA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51AB5"/>
    <w:multiLevelType w:val="hybridMultilevel"/>
    <w:tmpl w:val="8AA6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85B90"/>
    <w:multiLevelType w:val="hybridMultilevel"/>
    <w:tmpl w:val="864CAFE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92F6C"/>
    <w:multiLevelType w:val="hybridMultilevel"/>
    <w:tmpl w:val="BAC49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55E5EE8"/>
    <w:multiLevelType w:val="hybridMultilevel"/>
    <w:tmpl w:val="2BFC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C00"/>
    <w:rsid w:val="00007CB5"/>
    <w:rsid w:val="00011A2F"/>
    <w:rsid w:val="0001555B"/>
    <w:rsid w:val="00015F67"/>
    <w:rsid w:val="00051CA7"/>
    <w:rsid w:val="00063745"/>
    <w:rsid w:val="00070D9A"/>
    <w:rsid w:val="000829BC"/>
    <w:rsid w:val="00096B42"/>
    <w:rsid w:val="000B2DC2"/>
    <w:rsid w:val="000B5C00"/>
    <w:rsid w:val="000D077B"/>
    <w:rsid w:val="000F052E"/>
    <w:rsid w:val="000F1B18"/>
    <w:rsid w:val="00107FBF"/>
    <w:rsid w:val="00112EF8"/>
    <w:rsid w:val="00113987"/>
    <w:rsid w:val="001334C2"/>
    <w:rsid w:val="0013385A"/>
    <w:rsid w:val="0014104F"/>
    <w:rsid w:val="00167227"/>
    <w:rsid w:val="001675B5"/>
    <w:rsid w:val="00170791"/>
    <w:rsid w:val="001B3199"/>
    <w:rsid w:val="001C62E5"/>
    <w:rsid w:val="001D2212"/>
    <w:rsid w:val="001E5445"/>
    <w:rsid w:val="002023B2"/>
    <w:rsid w:val="0020645D"/>
    <w:rsid w:val="0021045C"/>
    <w:rsid w:val="00271556"/>
    <w:rsid w:val="0029518F"/>
    <w:rsid w:val="002A0F94"/>
    <w:rsid w:val="002B677F"/>
    <w:rsid w:val="002C05EE"/>
    <w:rsid w:val="002F7D5E"/>
    <w:rsid w:val="00322102"/>
    <w:rsid w:val="00324098"/>
    <w:rsid w:val="00330474"/>
    <w:rsid w:val="0033666E"/>
    <w:rsid w:val="003432E3"/>
    <w:rsid w:val="003521A1"/>
    <w:rsid w:val="0036680E"/>
    <w:rsid w:val="00387E4E"/>
    <w:rsid w:val="00392E7F"/>
    <w:rsid w:val="003C0EA3"/>
    <w:rsid w:val="003C1577"/>
    <w:rsid w:val="003C394C"/>
    <w:rsid w:val="003C6355"/>
    <w:rsid w:val="003D1445"/>
    <w:rsid w:val="003D1CDA"/>
    <w:rsid w:val="003F23F0"/>
    <w:rsid w:val="00404B13"/>
    <w:rsid w:val="00431A83"/>
    <w:rsid w:val="0044399F"/>
    <w:rsid w:val="00475909"/>
    <w:rsid w:val="00477DA4"/>
    <w:rsid w:val="00481209"/>
    <w:rsid w:val="00486AED"/>
    <w:rsid w:val="00495778"/>
    <w:rsid w:val="004B360E"/>
    <w:rsid w:val="004B50E1"/>
    <w:rsid w:val="004C3BA3"/>
    <w:rsid w:val="004D515A"/>
    <w:rsid w:val="004D76CC"/>
    <w:rsid w:val="004E4AEC"/>
    <w:rsid w:val="005156E2"/>
    <w:rsid w:val="00565CD6"/>
    <w:rsid w:val="00571481"/>
    <w:rsid w:val="00575C82"/>
    <w:rsid w:val="005B43C2"/>
    <w:rsid w:val="005D10B0"/>
    <w:rsid w:val="005D2461"/>
    <w:rsid w:val="005E1A30"/>
    <w:rsid w:val="005E5F21"/>
    <w:rsid w:val="00604D7F"/>
    <w:rsid w:val="006105F4"/>
    <w:rsid w:val="00610E58"/>
    <w:rsid w:val="00611238"/>
    <w:rsid w:val="0062160D"/>
    <w:rsid w:val="00650E4A"/>
    <w:rsid w:val="00653F30"/>
    <w:rsid w:val="00665A68"/>
    <w:rsid w:val="00677C26"/>
    <w:rsid w:val="006A19C3"/>
    <w:rsid w:val="006A6D85"/>
    <w:rsid w:val="006B0C3B"/>
    <w:rsid w:val="006B56D1"/>
    <w:rsid w:val="006C39B0"/>
    <w:rsid w:val="006D375A"/>
    <w:rsid w:val="006D678C"/>
    <w:rsid w:val="006D6A28"/>
    <w:rsid w:val="00712811"/>
    <w:rsid w:val="00732002"/>
    <w:rsid w:val="007440DD"/>
    <w:rsid w:val="00746495"/>
    <w:rsid w:val="0075544F"/>
    <w:rsid w:val="007635C0"/>
    <w:rsid w:val="00784FDC"/>
    <w:rsid w:val="00795C50"/>
    <w:rsid w:val="007A241C"/>
    <w:rsid w:val="007B55F4"/>
    <w:rsid w:val="007C7496"/>
    <w:rsid w:val="007E3B7B"/>
    <w:rsid w:val="007E7A86"/>
    <w:rsid w:val="007F05F7"/>
    <w:rsid w:val="007F39E1"/>
    <w:rsid w:val="00800276"/>
    <w:rsid w:val="0080409C"/>
    <w:rsid w:val="0081534B"/>
    <w:rsid w:val="0081678A"/>
    <w:rsid w:val="00817DDF"/>
    <w:rsid w:val="00834353"/>
    <w:rsid w:val="00837C49"/>
    <w:rsid w:val="00855678"/>
    <w:rsid w:val="00867927"/>
    <w:rsid w:val="008708E2"/>
    <w:rsid w:val="00870EA2"/>
    <w:rsid w:val="008723B5"/>
    <w:rsid w:val="008773F5"/>
    <w:rsid w:val="00887D09"/>
    <w:rsid w:val="00896ED5"/>
    <w:rsid w:val="008B3D97"/>
    <w:rsid w:val="008D7397"/>
    <w:rsid w:val="008E0F48"/>
    <w:rsid w:val="008F3642"/>
    <w:rsid w:val="008F6ADE"/>
    <w:rsid w:val="0091550F"/>
    <w:rsid w:val="0094014C"/>
    <w:rsid w:val="00961162"/>
    <w:rsid w:val="009733EA"/>
    <w:rsid w:val="00976915"/>
    <w:rsid w:val="00982166"/>
    <w:rsid w:val="00983E22"/>
    <w:rsid w:val="009B228A"/>
    <w:rsid w:val="009C18A5"/>
    <w:rsid w:val="009D6BFD"/>
    <w:rsid w:val="009E1EA8"/>
    <w:rsid w:val="00A073EB"/>
    <w:rsid w:val="00A16E1F"/>
    <w:rsid w:val="00A24229"/>
    <w:rsid w:val="00A2656F"/>
    <w:rsid w:val="00A468BD"/>
    <w:rsid w:val="00A6276A"/>
    <w:rsid w:val="00A6369D"/>
    <w:rsid w:val="00A914A5"/>
    <w:rsid w:val="00AA556A"/>
    <w:rsid w:val="00AA6B79"/>
    <w:rsid w:val="00AF4FE8"/>
    <w:rsid w:val="00B05BA2"/>
    <w:rsid w:val="00B150C2"/>
    <w:rsid w:val="00B2269E"/>
    <w:rsid w:val="00B266CC"/>
    <w:rsid w:val="00B31B6F"/>
    <w:rsid w:val="00BB2CA9"/>
    <w:rsid w:val="00BD4509"/>
    <w:rsid w:val="00BE1ADA"/>
    <w:rsid w:val="00C20816"/>
    <w:rsid w:val="00C24C0A"/>
    <w:rsid w:val="00C25CE7"/>
    <w:rsid w:val="00C3586B"/>
    <w:rsid w:val="00C84723"/>
    <w:rsid w:val="00C97175"/>
    <w:rsid w:val="00CA48A8"/>
    <w:rsid w:val="00CA6470"/>
    <w:rsid w:val="00CB2FD0"/>
    <w:rsid w:val="00CB5479"/>
    <w:rsid w:val="00CE4600"/>
    <w:rsid w:val="00CF01CC"/>
    <w:rsid w:val="00D74200"/>
    <w:rsid w:val="00D82C47"/>
    <w:rsid w:val="00D83BB3"/>
    <w:rsid w:val="00DA3ED3"/>
    <w:rsid w:val="00DE3A24"/>
    <w:rsid w:val="00DE4C9C"/>
    <w:rsid w:val="00E0604E"/>
    <w:rsid w:val="00E135CF"/>
    <w:rsid w:val="00E22BC2"/>
    <w:rsid w:val="00E24307"/>
    <w:rsid w:val="00E2624B"/>
    <w:rsid w:val="00E343F5"/>
    <w:rsid w:val="00E5758D"/>
    <w:rsid w:val="00E75BD2"/>
    <w:rsid w:val="00E7621A"/>
    <w:rsid w:val="00E94B8E"/>
    <w:rsid w:val="00EB0809"/>
    <w:rsid w:val="00EC2128"/>
    <w:rsid w:val="00EC5F50"/>
    <w:rsid w:val="00ED11D9"/>
    <w:rsid w:val="00ED665E"/>
    <w:rsid w:val="00F278CB"/>
    <w:rsid w:val="00F33E57"/>
    <w:rsid w:val="00F412C8"/>
    <w:rsid w:val="00F41A1D"/>
    <w:rsid w:val="00F61C5B"/>
    <w:rsid w:val="00F65FE6"/>
    <w:rsid w:val="00F83712"/>
    <w:rsid w:val="00F91971"/>
    <w:rsid w:val="00FB39B4"/>
    <w:rsid w:val="00FC1B0E"/>
    <w:rsid w:val="00FE438F"/>
    <w:rsid w:val="00FE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CB"/>
  </w:style>
  <w:style w:type="paragraph" w:styleId="1">
    <w:name w:val="heading 1"/>
    <w:basedOn w:val="a"/>
    <w:next w:val="a"/>
    <w:link w:val="10"/>
    <w:uiPriority w:val="9"/>
    <w:qFormat/>
    <w:rsid w:val="00366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C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7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3642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66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6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80E"/>
  </w:style>
  <w:style w:type="paragraph" w:styleId="a9">
    <w:name w:val="footer"/>
    <w:basedOn w:val="a"/>
    <w:link w:val="aa"/>
    <w:uiPriority w:val="99"/>
    <w:semiHidden/>
    <w:unhideWhenUsed/>
    <w:rsid w:val="0036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80E"/>
  </w:style>
  <w:style w:type="table" w:styleId="ab">
    <w:name w:val="Table Grid"/>
    <w:basedOn w:val="a1"/>
    <w:uiPriority w:val="1"/>
    <w:rsid w:val="002A0F9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A3ED3"/>
    <w:pPr>
      <w:spacing w:after="0" w:line="240" w:lineRule="auto"/>
    </w:pPr>
    <w:rPr>
      <w:rFonts w:ascii="Arial" w:eastAsia="Times New Roman" w:hAnsi="Arial" w:cs="Arial"/>
      <w:color w:val="000000"/>
      <w:kern w:val="28"/>
      <w:sz w:val="26"/>
    </w:rPr>
  </w:style>
  <w:style w:type="character" w:styleId="ac">
    <w:name w:val="Hyperlink"/>
    <w:basedOn w:val="a0"/>
    <w:uiPriority w:val="99"/>
    <w:unhideWhenUsed/>
    <w:rsid w:val="0044399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94B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E94B8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uiPriority w:val="1"/>
    <w:qFormat/>
    <w:rsid w:val="001338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338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0252-6C4B-462E-9910-33C68FC3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план</dc:creator>
  <cp:lastModifiedBy>Admin</cp:lastModifiedBy>
  <cp:revision>2</cp:revision>
  <cp:lastPrinted>2022-11-10T03:10:00Z</cp:lastPrinted>
  <dcterms:created xsi:type="dcterms:W3CDTF">2022-11-10T03:11:00Z</dcterms:created>
  <dcterms:modified xsi:type="dcterms:W3CDTF">2022-11-10T03:11:00Z</dcterms:modified>
</cp:coreProperties>
</file>